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D254ED" w:rsidRPr="00D254ED" w:rsidRDefault="00D254ED" w:rsidP="00581C91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(‘0xf’,base=8</w:t>
            </w:r>
            <w:r>
              <w:t>)</w:t>
            </w:r>
            <w:r>
              <w:t xml:space="preserve">  # 8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</w:t>
            </w:r>
            <w:r>
              <w:t>0</w:t>
            </w:r>
            <w:bookmarkStart w:id="0" w:name="_GoBack"/>
            <w:bookmarkEnd w:id="0"/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lastRenderedPageBreak/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lastRenderedPageBreak/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lastRenderedPageBreak/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1" w:name="OLE_LINK1"/>
            <w:r w:rsidRPr="00391DF3">
              <w:rPr>
                <w:rFonts w:hint="eastAsia"/>
              </w:rPr>
              <w:t>"-".join(list)</w:t>
            </w:r>
            <w:bookmarkEnd w:id="1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lastRenderedPageBreak/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lastRenderedPageBreak/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lastRenderedPageBreak/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lastRenderedPageBreak/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lastRenderedPageBreak/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lastRenderedPageBreak/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lastRenderedPageBreak/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lastRenderedPageBreak/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lastRenderedPageBreak/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7477E6" w:rsidRDefault="007477E6" w:rsidP="007477E6">
      <w:pPr>
        <w:pStyle w:val="3"/>
      </w:pPr>
      <w:r w:rsidRPr="007477E6">
        <w:lastRenderedPageBreak/>
        <w:t>bisect</w:t>
      </w:r>
      <w:r>
        <w:rPr>
          <w:rFonts w:hint="eastAsia"/>
        </w:rPr>
        <w:t>（二分查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7E6" w:rsidTr="007477E6">
        <w:tc>
          <w:tcPr>
            <w:tcW w:w="8296" w:type="dxa"/>
          </w:tcPr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左边位置</w:t>
            </w:r>
          </w:p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left([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6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77E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940A02" w:rsidRPr="00940A02" w:rsidRDefault="00940A02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 w:rsidRPr="00940A02">
              <w:rPr>
                <w:rFonts w:ascii="Courier New" w:eastAsia="宋体" w:hAnsi="Courier New" w:cs="Courier New" w:hint="eastAsia"/>
                <w:b/>
                <w:color w:val="A9B7C6"/>
                <w:sz w:val="20"/>
                <w:szCs w:val="20"/>
              </w:rPr>
              <w:t>右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边位置</w:t>
            </w:r>
          </w:p>
          <w:p w:rsidR="00940A02" w:rsidRPr="00940A02" w:rsidRDefault="00940A02" w:rsidP="00940A02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right([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40A02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7477E6" w:rsidRPr="00940A02" w:rsidRDefault="007477E6" w:rsidP="00D628C4"/>
        </w:tc>
      </w:tr>
    </w:tbl>
    <w:p w:rsidR="00D628C4" w:rsidRPr="007477E6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</w:t>
            </w:r>
            <w:r>
              <w:lastRenderedPageBreak/>
              <w:t>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lastRenderedPageBreak/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lastRenderedPageBreak/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Pr="00D714BF" w:rsidRDefault="00D714BF" w:rsidP="00D714BF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7477E6" w:rsidRDefault="007477E6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7477E6" w:rsidRDefault="007477E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7477E6" w:rsidRDefault="007477E6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7477E6" w:rsidRDefault="007477E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7477E6" w:rsidRDefault="007477E6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7477E6" w:rsidRDefault="007477E6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7477E6" w:rsidRDefault="007477E6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477E6" w:rsidRDefault="007477E6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7477E6" w:rsidRDefault="007477E6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1016ED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1016ED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lastRenderedPageBreak/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  <w:r w:rsidR="0089778E">
              <w:rPr>
                <w:rFonts w:hint="eastAsia"/>
              </w:rPr>
              <w:t>。关闭</w:t>
            </w:r>
            <w:r w:rsidR="0089778E">
              <w:rPr>
                <w:rFonts w:hint="eastAsia"/>
              </w:rPr>
              <w:t>N</w:t>
            </w:r>
            <w:r w:rsidR="0089778E">
              <w:t>SA</w:t>
            </w:r>
            <w:r w:rsidR="0089778E">
              <w:rPr>
                <w:rFonts w:hint="eastAsia"/>
              </w:rPr>
              <w:t>等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1016ED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ED" w:rsidRDefault="001016ED" w:rsidP="00C10039">
      <w:r>
        <w:separator/>
      </w:r>
    </w:p>
  </w:endnote>
  <w:endnote w:type="continuationSeparator" w:id="0">
    <w:p w:rsidR="001016ED" w:rsidRDefault="001016ED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ED" w:rsidRDefault="001016ED" w:rsidP="00C10039">
      <w:r>
        <w:separator/>
      </w:r>
    </w:p>
  </w:footnote>
  <w:footnote w:type="continuationSeparator" w:id="0">
    <w:p w:rsidR="001016ED" w:rsidRDefault="001016ED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4"/>
  </w:num>
  <w:num w:numId="3">
    <w:abstractNumId w:val="7"/>
  </w:num>
  <w:num w:numId="4">
    <w:abstractNumId w:val="18"/>
  </w:num>
  <w:num w:numId="5">
    <w:abstractNumId w:val="21"/>
  </w:num>
  <w:num w:numId="6">
    <w:abstractNumId w:val="57"/>
  </w:num>
  <w:num w:numId="7">
    <w:abstractNumId w:val="15"/>
  </w:num>
  <w:num w:numId="8">
    <w:abstractNumId w:val="54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5"/>
  </w:num>
  <w:num w:numId="14">
    <w:abstractNumId w:val="35"/>
  </w:num>
  <w:num w:numId="15">
    <w:abstractNumId w:val="6"/>
  </w:num>
  <w:num w:numId="16">
    <w:abstractNumId w:val="67"/>
  </w:num>
  <w:num w:numId="17">
    <w:abstractNumId w:val="56"/>
  </w:num>
  <w:num w:numId="18">
    <w:abstractNumId w:val="52"/>
  </w:num>
  <w:num w:numId="19">
    <w:abstractNumId w:val="43"/>
  </w:num>
  <w:num w:numId="20">
    <w:abstractNumId w:val="37"/>
  </w:num>
  <w:num w:numId="21">
    <w:abstractNumId w:val="59"/>
  </w:num>
  <w:num w:numId="22">
    <w:abstractNumId w:val="70"/>
  </w:num>
  <w:num w:numId="23">
    <w:abstractNumId w:val="69"/>
  </w:num>
  <w:num w:numId="24">
    <w:abstractNumId w:val="68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8"/>
  </w:num>
  <w:num w:numId="46">
    <w:abstractNumId w:val="23"/>
  </w:num>
  <w:num w:numId="47">
    <w:abstractNumId w:val="66"/>
  </w:num>
  <w:num w:numId="48">
    <w:abstractNumId w:val="16"/>
  </w:num>
  <w:num w:numId="49">
    <w:abstractNumId w:val="33"/>
  </w:num>
  <w:num w:numId="50">
    <w:abstractNumId w:val="53"/>
  </w:num>
  <w:num w:numId="51">
    <w:abstractNumId w:val="48"/>
  </w:num>
  <w:num w:numId="52">
    <w:abstractNumId w:val="41"/>
  </w:num>
  <w:num w:numId="53">
    <w:abstractNumId w:val="38"/>
  </w:num>
  <w:num w:numId="54">
    <w:abstractNumId w:val="60"/>
  </w:num>
  <w:num w:numId="55">
    <w:abstractNumId w:val="9"/>
  </w:num>
  <w:num w:numId="56">
    <w:abstractNumId w:val="22"/>
  </w:num>
  <w:num w:numId="57">
    <w:abstractNumId w:val="71"/>
  </w:num>
  <w:num w:numId="58">
    <w:abstractNumId w:val="62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5"/>
  </w:num>
  <w:num w:numId="68">
    <w:abstractNumId w:val="42"/>
  </w:num>
  <w:num w:numId="69">
    <w:abstractNumId w:val="63"/>
  </w:num>
  <w:num w:numId="70">
    <w:abstractNumId w:val="61"/>
  </w:num>
  <w:num w:numId="71">
    <w:abstractNumId w:val="17"/>
  </w:num>
  <w:num w:numId="72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3B73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16ED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6DF0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1232D"/>
    <w:rsid w:val="00512551"/>
    <w:rsid w:val="0051424B"/>
    <w:rsid w:val="0051448D"/>
    <w:rsid w:val="00520440"/>
    <w:rsid w:val="0052137D"/>
    <w:rsid w:val="00530FBC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234"/>
    <w:rsid w:val="00696AD4"/>
    <w:rsid w:val="00696F79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4473E"/>
    <w:rsid w:val="00744DB8"/>
    <w:rsid w:val="007477E6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78E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B6851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0A02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567C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4F80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44C52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4ED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68F"/>
    <w:rsid w:val="00D75B86"/>
    <w:rsid w:val="00D80622"/>
    <w:rsid w:val="00D836DA"/>
    <w:rsid w:val="00D93116"/>
    <w:rsid w:val="00DA07AA"/>
    <w:rsid w:val="00DA546E"/>
    <w:rsid w:val="00DA7D37"/>
    <w:rsid w:val="00DB5050"/>
    <w:rsid w:val="00DC57D6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F3F01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1E7A-F6E4-464C-95D1-E706AA8A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2</TotalTime>
  <Pages>93</Pages>
  <Words>8692</Words>
  <Characters>49550</Characters>
  <Application>Microsoft Office Word</Application>
  <DocSecurity>0</DocSecurity>
  <Lines>412</Lines>
  <Paragraphs>116</Paragraphs>
  <ScaleCrop>false</ScaleCrop>
  <Company/>
  <LinksUpToDate>false</LinksUpToDate>
  <CharactersWithSpaces>5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19</cp:revision>
  <dcterms:created xsi:type="dcterms:W3CDTF">2021-11-15T05:44:00Z</dcterms:created>
  <dcterms:modified xsi:type="dcterms:W3CDTF">2023-11-05T08:03:00Z</dcterms:modified>
</cp:coreProperties>
</file>